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C9D2" w14:textId="77777777" w:rsidR="00C975F9" w:rsidRDefault="00C975F9" w:rsidP="0013364C">
      <w:r>
        <w:separator/>
      </w:r>
    </w:p>
  </w:endnote>
  <w:endnote w:type="continuationSeparator" w:id="0">
    <w:p w14:paraId="52456C1C" w14:textId="77777777" w:rsidR="00C975F9" w:rsidRDefault="00C975F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362F7" w14:textId="77777777" w:rsidR="00C975F9" w:rsidRDefault="00C975F9" w:rsidP="0013364C">
      <w:r>
        <w:separator/>
      </w:r>
    </w:p>
  </w:footnote>
  <w:footnote w:type="continuationSeparator" w:id="0">
    <w:p w14:paraId="13EFFA04" w14:textId="77777777" w:rsidR="00C975F9" w:rsidRDefault="00C975F9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D7F92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975F9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B010-826A-4FB2-AE51-19659EA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2-01-24T14:56:00Z</cp:lastPrinted>
  <dcterms:created xsi:type="dcterms:W3CDTF">2022-02-02T09:17:00Z</dcterms:created>
  <dcterms:modified xsi:type="dcterms:W3CDTF">2022-02-02T09:17:00Z</dcterms:modified>
</cp:coreProperties>
</file>